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42" w:rsidRDefault="005E0042" w:rsidP="005E0042">
      <w:pPr>
        <w:jc w:val="center"/>
      </w:pPr>
      <w:r>
        <w:rPr>
          <w:noProof/>
          <w:lang w:eastAsia="uk-UA"/>
        </w:rPr>
        <w:drawing>
          <wp:inline distT="0" distB="0" distL="0" distR="0" wp14:anchorId="6DBA5BFA" wp14:editId="2167788A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42" w:rsidRDefault="005E0042" w:rsidP="005E00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КРАЇНА</w:t>
      </w:r>
    </w:p>
    <w:p w:rsidR="005E0042" w:rsidRDefault="005E0042" w:rsidP="005E0042">
      <w:pPr>
        <w:jc w:val="center"/>
        <w:rPr>
          <w:b/>
          <w:sz w:val="36"/>
        </w:rPr>
      </w:pPr>
      <w:r>
        <w:rPr>
          <w:b/>
          <w:sz w:val="36"/>
        </w:rPr>
        <w:t xml:space="preserve">  Чернівецька міська  рада</w:t>
      </w:r>
    </w:p>
    <w:p w:rsidR="005E0042" w:rsidRDefault="005E0042" w:rsidP="005E0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іння освіти </w:t>
      </w:r>
    </w:p>
    <w:p w:rsidR="005E0042" w:rsidRDefault="005E0042" w:rsidP="005E0042">
      <w:pPr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E0042" w:rsidRPr="005E0042" w:rsidTr="005E0042">
        <w:trPr>
          <w:trHeight w:val="100"/>
        </w:trPr>
        <w:tc>
          <w:tcPr>
            <w:tcW w:w="9540" w:type="dxa"/>
          </w:tcPr>
          <w:p w:rsidR="005E0042" w:rsidRDefault="005E00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Героїв Майдану, 176, м. Чернівці, 58029, </w:t>
            </w:r>
            <w:proofErr w:type="spellStart"/>
            <w:r>
              <w:rPr>
                <w:color w:val="000000"/>
                <w:sz w:val="20"/>
                <w:szCs w:val="20"/>
              </w:rPr>
              <w:t>тел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 (0372) 53-30-87</w:t>
            </w:r>
          </w:p>
          <w:p w:rsidR="005E0042" w:rsidRDefault="005E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</w:rPr>
                <w:t>osvita</w:t>
              </w:r>
              <w:r>
                <w:rPr>
                  <w:rStyle w:val="a3"/>
                  <w:sz w:val="20"/>
                  <w:szCs w:val="20"/>
                  <w:lang w:val="en-US"/>
                </w:rPr>
                <w:t>cv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com</w:t>
              </w:r>
              <w:proofErr w:type="spellEnd"/>
            </w:hyperlink>
            <w:r>
              <w:rPr>
                <w:sz w:val="20"/>
                <w:szCs w:val="20"/>
              </w:rPr>
              <w:t xml:space="preserve"> сайт:</w:t>
            </w:r>
            <w:r>
              <w:t xml:space="preserve"> </w:t>
            </w:r>
            <w:hyperlink r:id="rId9" w:history="1">
              <w:r>
                <w:rPr>
                  <w:rStyle w:val="a3"/>
                  <w:sz w:val="20"/>
                  <w:szCs w:val="20"/>
                </w:rPr>
                <w:t>osvita.cv.ua</w:t>
              </w:r>
            </w:hyperlink>
            <w:r>
              <w:rPr>
                <w:sz w:val="20"/>
                <w:szCs w:val="20"/>
              </w:rPr>
              <w:t xml:space="preserve">  Код ЄДРПОУ №02147345</w:t>
            </w:r>
          </w:p>
          <w:p w:rsidR="005E0042" w:rsidRDefault="005E00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0042" w:rsidRDefault="005E0042" w:rsidP="005E0042">
      <w:pPr>
        <w:rPr>
          <w:b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4598"/>
      </w:tblGrid>
      <w:tr w:rsidR="005E0042" w:rsidTr="009E5829">
        <w:trPr>
          <w:trHeight w:val="969"/>
        </w:trPr>
        <w:tc>
          <w:tcPr>
            <w:tcW w:w="5325" w:type="dxa"/>
          </w:tcPr>
          <w:p w:rsidR="005E0042" w:rsidRDefault="005E0042">
            <w:pPr>
              <w:rPr>
                <w:b/>
                <w:szCs w:val="28"/>
              </w:rPr>
            </w:pP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</w:p>
          <w:p w:rsidR="00CD5F11" w:rsidRPr="00C43582" w:rsidRDefault="00CD5F11" w:rsidP="005E0042">
            <w:pPr>
              <w:rPr>
                <w:b/>
                <w:sz w:val="26"/>
                <w:szCs w:val="26"/>
              </w:rPr>
            </w:pPr>
          </w:p>
        </w:tc>
        <w:tc>
          <w:tcPr>
            <w:tcW w:w="4598" w:type="dxa"/>
            <w:hideMark/>
          </w:tcPr>
          <w:p w:rsidR="009E5829" w:rsidRPr="009E5829" w:rsidRDefault="00432841" w:rsidP="00FD1B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ерівникам закладів  освіти</w:t>
            </w:r>
          </w:p>
          <w:p w:rsidR="00184D27" w:rsidRPr="00184D27" w:rsidRDefault="00184D27" w:rsidP="00184D27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564DC5" w:rsidRPr="00564DC5" w:rsidRDefault="0026602E" w:rsidP="00564D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564DC5">
        <w:rPr>
          <w:rFonts w:eastAsiaTheme="minorHAnsi"/>
          <w:szCs w:val="28"/>
          <w:lang w:eastAsia="en-US"/>
        </w:rPr>
        <w:t xml:space="preserve">        </w:t>
      </w:r>
      <w:r w:rsidR="00432841" w:rsidRPr="00564DC5">
        <w:rPr>
          <w:rFonts w:eastAsiaTheme="minorHAnsi"/>
          <w:szCs w:val="28"/>
          <w:lang w:eastAsia="en-US"/>
        </w:rPr>
        <w:t xml:space="preserve"> </w:t>
      </w:r>
      <w:r w:rsidR="00C866E6" w:rsidRPr="00564DC5">
        <w:rPr>
          <w:rFonts w:eastAsiaTheme="minorHAnsi"/>
          <w:szCs w:val="28"/>
          <w:lang w:eastAsia="en-US"/>
        </w:rPr>
        <w:t>Управління освіти міської ради</w:t>
      </w:r>
      <w:r w:rsidR="00564DC5" w:rsidRPr="00564DC5">
        <w:rPr>
          <w:rFonts w:eastAsiaTheme="minorHAnsi"/>
          <w:szCs w:val="28"/>
          <w:lang w:eastAsia="en-US"/>
        </w:rPr>
        <w:t xml:space="preserve"> повідомляє, що </w:t>
      </w:r>
      <w:r w:rsidR="00561998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Департамент освіти і науки обласної державної адміністрації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(обласної військової адміністрації) запрошує на урочистості з нагоди закриття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обласного туру Всеукраїнського конкурсу «Учитель року-2026» директорів закладів освіти, членів журі, учасників обласного туру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Всеукраїнського конкурсу «Учитель року-2026» та педагогів закладів загальної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 xml:space="preserve">середньої освіти Чернівецької </w:t>
      </w:r>
      <w:r w:rsidR="00564DC5" w:rsidRPr="00564DC5">
        <w:rPr>
          <w:rFonts w:eastAsiaTheme="minorHAnsi"/>
          <w:szCs w:val="28"/>
          <w:lang w:eastAsia="en-US"/>
        </w:rPr>
        <w:t>громади</w:t>
      </w:r>
      <w:r w:rsidR="00564DC5" w:rsidRPr="00564DC5">
        <w:rPr>
          <w:rFonts w:eastAsiaTheme="minorHAnsi"/>
          <w:szCs w:val="28"/>
          <w:lang w:eastAsia="en-US"/>
        </w:rPr>
        <w:t>, які були переможцями (І-ІІ місце)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обласного рівня Всеукраїнського конкурсу «Учитель року» упродовж 31-го</w:t>
      </w:r>
      <w:r w:rsidR="00564DC5" w:rsidRPr="00564DC5">
        <w:rPr>
          <w:rFonts w:eastAsiaTheme="minorHAnsi"/>
          <w:szCs w:val="28"/>
          <w:lang w:eastAsia="en-US"/>
        </w:rPr>
        <w:t xml:space="preserve"> </w:t>
      </w:r>
      <w:r w:rsidR="00564DC5" w:rsidRPr="00564DC5">
        <w:rPr>
          <w:rFonts w:eastAsiaTheme="minorHAnsi"/>
          <w:szCs w:val="28"/>
          <w:lang w:eastAsia="en-US"/>
        </w:rPr>
        <w:t>року його проведення (1996-2025).</w:t>
      </w:r>
    </w:p>
    <w:p w:rsidR="00564DC5" w:rsidRPr="00564DC5" w:rsidRDefault="00564DC5" w:rsidP="00564DC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Pr="00564DC5">
        <w:rPr>
          <w:rFonts w:eastAsiaTheme="minorHAnsi"/>
          <w:szCs w:val="28"/>
          <w:lang w:eastAsia="en-US"/>
        </w:rPr>
        <w:t xml:space="preserve">Захід відбудеться </w:t>
      </w:r>
      <w:r w:rsidRPr="00564DC5">
        <w:rPr>
          <w:rFonts w:eastAsiaTheme="minorHAnsi"/>
          <w:b/>
          <w:bCs/>
          <w:szCs w:val="28"/>
          <w:lang w:eastAsia="en-US"/>
        </w:rPr>
        <w:t xml:space="preserve">17 лютого 2026 року </w:t>
      </w:r>
      <w:r w:rsidRPr="00564DC5">
        <w:rPr>
          <w:rFonts w:eastAsiaTheme="minorHAnsi"/>
          <w:szCs w:val="28"/>
          <w:lang w:eastAsia="en-US"/>
        </w:rPr>
        <w:t>в приміщенні Чернівецького</w:t>
      </w:r>
    </w:p>
    <w:p w:rsidR="00564DC5" w:rsidRPr="00564DC5" w:rsidRDefault="00564DC5" w:rsidP="00564DC5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 w:rsidRPr="00564DC5">
        <w:rPr>
          <w:rFonts w:eastAsiaTheme="minorHAnsi"/>
          <w:szCs w:val="28"/>
          <w:lang w:eastAsia="en-US"/>
        </w:rPr>
        <w:t>музично-драматичного театру імені Ольги Кобилянської</w:t>
      </w:r>
      <w:r>
        <w:rPr>
          <w:rFonts w:eastAsiaTheme="minorHAnsi"/>
          <w:szCs w:val="28"/>
          <w:lang w:eastAsia="en-US"/>
        </w:rPr>
        <w:t xml:space="preserve"> </w:t>
      </w:r>
      <w:r w:rsidRPr="00564DC5">
        <w:rPr>
          <w:rFonts w:eastAsiaTheme="minorHAnsi"/>
          <w:szCs w:val="28"/>
          <w:lang w:eastAsia="en-US"/>
        </w:rPr>
        <w:t xml:space="preserve">(площа </w:t>
      </w:r>
      <w:r>
        <w:rPr>
          <w:rFonts w:eastAsiaTheme="minorHAnsi"/>
          <w:szCs w:val="28"/>
          <w:lang w:eastAsia="en-US"/>
        </w:rPr>
        <w:t xml:space="preserve">            </w:t>
      </w:r>
      <w:bookmarkStart w:id="0" w:name="_GoBack"/>
      <w:bookmarkEnd w:id="0"/>
      <w:r w:rsidRPr="00564DC5">
        <w:rPr>
          <w:rFonts w:eastAsiaTheme="minorHAnsi"/>
          <w:szCs w:val="28"/>
          <w:lang w:eastAsia="en-US"/>
        </w:rPr>
        <w:t xml:space="preserve">Театральна, 1). </w:t>
      </w:r>
      <w:r w:rsidRPr="00564DC5">
        <w:rPr>
          <w:rFonts w:eastAsiaTheme="minorHAnsi"/>
          <w:b/>
          <w:bCs/>
          <w:szCs w:val="28"/>
          <w:lang w:eastAsia="en-US"/>
        </w:rPr>
        <w:t>Початок о 13:00 год.</w:t>
      </w:r>
    </w:p>
    <w:p w:rsidR="006E1C23" w:rsidRPr="00564DC5" w:rsidRDefault="00564DC5" w:rsidP="00564DC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     </w:t>
      </w:r>
      <w:r w:rsidRPr="00564DC5">
        <w:rPr>
          <w:rFonts w:eastAsiaTheme="minorHAnsi"/>
          <w:szCs w:val="28"/>
          <w:lang w:eastAsia="en-US"/>
        </w:rPr>
        <w:t>Просимо проінформувати педагогів про проведення заходу та посприяти</w:t>
      </w:r>
      <w:r>
        <w:rPr>
          <w:rFonts w:eastAsiaTheme="minorHAnsi"/>
          <w:szCs w:val="28"/>
          <w:lang w:eastAsia="en-US"/>
        </w:rPr>
        <w:t xml:space="preserve"> їх</w:t>
      </w:r>
      <w:r w:rsidRPr="00564DC5">
        <w:rPr>
          <w:rFonts w:eastAsiaTheme="minorHAnsi"/>
          <w:szCs w:val="28"/>
          <w:lang w:eastAsia="en-US"/>
        </w:rPr>
        <w:t xml:space="preserve"> участі в ньому відповідно до списку, що додається.</w:t>
      </w:r>
    </w:p>
    <w:p w:rsidR="006E1C23" w:rsidRDefault="006E1C23" w:rsidP="00C866E6">
      <w:pPr>
        <w:pStyle w:val="a4"/>
        <w:jc w:val="both"/>
        <w:rPr>
          <w:b/>
          <w:szCs w:val="28"/>
        </w:rPr>
      </w:pPr>
    </w:p>
    <w:p w:rsidR="00564DC5" w:rsidRPr="00C866E6" w:rsidRDefault="00564DC5" w:rsidP="00C866E6">
      <w:pPr>
        <w:pStyle w:val="a4"/>
        <w:jc w:val="both"/>
        <w:rPr>
          <w:b/>
          <w:szCs w:val="28"/>
        </w:rPr>
      </w:pPr>
    </w:p>
    <w:p w:rsidR="00457E87" w:rsidRPr="00457E87" w:rsidRDefault="00561998" w:rsidP="00457E8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Начальник управління </w:t>
      </w:r>
      <w:r w:rsidR="008406B6">
        <w:rPr>
          <w:rFonts w:eastAsia="Calibri"/>
          <w:b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b/>
          <w:szCs w:val="28"/>
          <w:lang w:eastAsia="en-US"/>
        </w:rPr>
        <w:t>Ірина ТКАЧУК</w:t>
      </w:r>
      <w:r w:rsidR="00457E87" w:rsidRPr="00457E87">
        <w:rPr>
          <w:rFonts w:eastAsia="Calibri"/>
          <w:b/>
          <w:szCs w:val="28"/>
          <w:lang w:eastAsia="en-US"/>
        </w:rPr>
        <w:t xml:space="preserve">                                                           </w:t>
      </w:r>
    </w:p>
    <w:p w:rsidR="00C866E6" w:rsidRDefault="00C866E6" w:rsidP="005E0A37">
      <w:pPr>
        <w:pStyle w:val="Default"/>
        <w:jc w:val="both"/>
        <w:rPr>
          <w:color w:val="auto"/>
          <w:sz w:val="20"/>
          <w:szCs w:val="20"/>
          <w:lang w:val="uk-UA"/>
        </w:rPr>
      </w:pPr>
    </w:p>
    <w:p w:rsidR="006E1C23" w:rsidRDefault="006E1C23" w:rsidP="005E0A37">
      <w:pPr>
        <w:pStyle w:val="Default"/>
        <w:jc w:val="both"/>
        <w:rPr>
          <w:color w:val="auto"/>
          <w:sz w:val="20"/>
          <w:szCs w:val="20"/>
          <w:lang w:val="uk-UA"/>
        </w:rPr>
      </w:pPr>
    </w:p>
    <w:p w:rsidR="006E1C23" w:rsidRDefault="006E1C23" w:rsidP="005E0A37">
      <w:pPr>
        <w:pStyle w:val="Default"/>
        <w:jc w:val="both"/>
        <w:rPr>
          <w:color w:val="auto"/>
          <w:sz w:val="20"/>
          <w:szCs w:val="20"/>
          <w:lang w:val="uk-UA"/>
        </w:rPr>
      </w:pPr>
    </w:p>
    <w:p w:rsidR="00CA73F2" w:rsidRDefault="005E0A37" w:rsidP="005E0A37">
      <w:pPr>
        <w:pStyle w:val="Default"/>
        <w:jc w:val="both"/>
        <w:rPr>
          <w:color w:val="auto"/>
          <w:sz w:val="20"/>
          <w:szCs w:val="20"/>
          <w:lang w:val="uk-UA"/>
        </w:rPr>
      </w:pPr>
      <w:r w:rsidRPr="005E0A37">
        <w:rPr>
          <w:color w:val="auto"/>
          <w:sz w:val="20"/>
          <w:szCs w:val="20"/>
          <w:lang w:val="uk-UA"/>
        </w:rPr>
        <w:t>Ганна Воробець 53 23 62</w:t>
      </w:r>
    </w:p>
    <w:p w:rsidR="00933E96" w:rsidRDefault="00933E96" w:rsidP="005E0A37">
      <w:pPr>
        <w:pStyle w:val="Default"/>
        <w:jc w:val="both"/>
        <w:rPr>
          <w:color w:val="auto"/>
          <w:sz w:val="20"/>
          <w:szCs w:val="20"/>
          <w:lang w:val="uk-UA"/>
        </w:rPr>
      </w:pPr>
    </w:p>
    <w:sectPr w:rsidR="0093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028"/>
    <w:multiLevelType w:val="hybridMultilevel"/>
    <w:tmpl w:val="6A52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610F0"/>
    <w:multiLevelType w:val="multilevel"/>
    <w:tmpl w:val="F09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41515"/>
    <w:multiLevelType w:val="multilevel"/>
    <w:tmpl w:val="08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3C"/>
    <w:rsid w:val="000619A3"/>
    <w:rsid w:val="00123097"/>
    <w:rsid w:val="00184D27"/>
    <w:rsid w:val="00214C27"/>
    <w:rsid w:val="002222A8"/>
    <w:rsid w:val="0026602E"/>
    <w:rsid w:val="00290769"/>
    <w:rsid w:val="00372294"/>
    <w:rsid w:val="003E5E97"/>
    <w:rsid w:val="00432841"/>
    <w:rsid w:val="0045440A"/>
    <w:rsid w:val="00457E87"/>
    <w:rsid w:val="00465FF2"/>
    <w:rsid w:val="004C1248"/>
    <w:rsid w:val="004C3652"/>
    <w:rsid w:val="004D493C"/>
    <w:rsid w:val="00515A5F"/>
    <w:rsid w:val="00521E8D"/>
    <w:rsid w:val="00543958"/>
    <w:rsid w:val="00561998"/>
    <w:rsid w:val="00564DC5"/>
    <w:rsid w:val="005E0042"/>
    <w:rsid w:val="005E0A37"/>
    <w:rsid w:val="00682404"/>
    <w:rsid w:val="006E1C23"/>
    <w:rsid w:val="008406B6"/>
    <w:rsid w:val="0086210F"/>
    <w:rsid w:val="008901F7"/>
    <w:rsid w:val="008C74D5"/>
    <w:rsid w:val="00903922"/>
    <w:rsid w:val="00933E96"/>
    <w:rsid w:val="009E5829"/>
    <w:rsid w:val="00A8325A"/>
    <w:rsid w:val="00AF21D3"/>
    <w:rsid w:val="00B0343D"/>
    <w:rsid w:val="00BF6797"/>
    <w:rsid w:val="00C43582"/>
    <w:rsid w:val="00C51BD3"/>
    <w:rsid w:val="00C603A7"/>
    <w:rsid w:val="00C866E6"/>
    <w:rsid w:val="00CA73F2"/>
    <w:rsid w:val="00CB3B30"/>
    <w:rsid w:val="00CD5F11"/>
    <w:rsid w:val="00CF24C5"/>
    <w:rsid w:val="00D22C94"/>
    <w:rsid w:val="00D3324C"/>
    <w:rsid w:val="00DA7B65"/>
    <w:rsid w:val="00DF4B07"/>
    <w:rsid w:val="00E22959"/>
    <w:rsid w:val="00E56767"/>
    <w:rsid w:val="00F140EE"/>
    <w:rsid w:val="00F96890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E0042"/>
    <w:rPr>
      <w:color w:val="0000FF"/>
      <w:u w:val="single"/>
    </w:rPr>
  </w:style>
  <w:style w:type="paragraph" w:styleId="a4">
    <w:name w:val="No Spacing"/>
    <w:uiPriority w:val="1"/>
    <w:qFormat/>
    <w:rsid w:val="003E5E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521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5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11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06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E0042"/>
    <w:rPr>
      <w:color w:val="0000FF"/>
      <w:u w:val="single"/>
    </w:rPr>
  </w:style>
  <w:style w:type="paragraph" w:styleId="a4">
    <w:name w:val="No Spacing"/>
    <w:uiPriority w:val="1"/>
    <w:qFormat/>
    <w:rsid w:val="003E5E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521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5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11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06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192B-0019-4583-AA60-2411359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16T12:26:00Z</dcterms:created>
  <dcterms:modified xsi:type="dcterms:W3CDTF">2026-02-16T12:28:00Z</dcterms:modified>
</cp:coreProperties>
</file>